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4A" w:rsidRDefault="00B52B4A" w:rsidP="00B52B4A">
      <w:pPr>
        <w:widowControl/>
        <w:jc w:val="center"/>
        <w:rPr>
          <w:b/>
        </w:rPr>
      </w:pPr>
      <w:r>
        <w:rPr>
          <w:b/>
          <w:bCs/>
        </w:rPr>
        <w:t>Комитет Р</w:t>
      </w:r>
      <w:r w:rsidR="00E95935">
        <w:rPr>
          <w:b/>
          <w:bCs/>
        </w:rPr>
        <w:t xml:space="preserve">еспублики </w:t>
      </w:r>
      <w:r>
        <w:rPr>
          <w:b/>
          <w:bCs/>
        </w:rPr>
        <w:t>С</w:t>
      </w:r>
      <w:r w:rsidR="00E95935">
        <w:rPr>
          <w:b/>
          <w:bCs/>
        </w:rPr>
        <w:t xml:space="preserve">еверная </w:t>
      </w:r>
      <w:r>
        <w:rPr>
          <w:b/>
          <w:bCs/>
        </w:rPr>
        <w:t>О</w:t>
      </w:r>
      <w:r w:rsidR="00E95935">
        <w:rPr>
          <w:b/>
          <w:bCs/>
        </w:rPr>
        <w:t>сетия</w:t>
      </w:r>
      <w:r>
        <w:rPr>
          <w:b/>
          <w:bCs/>
        </w:rPr>
        <w:t>-Алания по занятости населения</w:t>
      </w:r>
    </w:p>
    <w:p w:rsidR="00B52B4A" w:rsidRDefault="00B52B4A" w:rsidP="00B52B4A">
      <w:pPr>
        <w:widowControl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</w:p>
    <w:p w:rsidR="00B52B4A" w:rsidRDefault="00B52B4A" w:rsidP="00B52B4A">
      <w:pPr>
        <w:widowControl/>
        <w:jc w:val="center"/>
        <w:rPr>
          <w:b/>
        </w:rPr>
      </w:pPr>
      <w:r>
        <w:rPr>
          <w:b/>
        </w:rPr>
        <w:t>за период с 1 января 20</w:t>
      </w:r>
      <w:r w:rsidR="00E16D41">
        <w:rPr>
          <w:b/>
        </w:rPr>
        <w:t>2</w:t>
      </w:r>
      <w:r w:rsidR="00B12D1F" w:rsidRPr="00B12D1F">
        <w:rPr>
          <w:b/>
        </w:rPr>
        <w:t>1</w:t>
      </w:r>
      <w:r>
        <w:rPr>
          <w:b/>
        </w:rPr>
        <w:t xml:space="preserve"> г. по 31 декабря 20</w:t>
      </w:r>
      <w:r w:rsidR="00E16D41">
        <w:rPr>
          <w:b/>
        </w:rPr>
        <w:t>2</w:t>
      </w:r>
      <w:r w:rsidR="00B12D1F" w:rsidRPr="00B12D1F">
        <w:rPr>
          <w:b/>
        </w:rPr>
        <w:t>1</w:t>
      </w:r>
      <w:r>
        <w:rPr>
          <w:b/>
        </w:rPr>
        <w:t xml:space="preserve"> г.</w:t>
      </w:r>
    </w:p>
    <w:p w:rsidR="00B52B4A" w:rsidRDefault="00B52B4A" w:rsidP="00B52B4A">
      <w:pPr>
        <w:widowControl/>
        <w:jc w:val="center"/>
      </w:pPr>
    </w:p>
    <w:tbl>
      <w:tblPr>
        <w:tblW w:w="1545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/>
      </w:tblPr>
      <w:tblGrid>
        <w:gridCol w:w="492"/>
        <w:gridCol w:w="1955"/>
        <w:gridCol w:w="1522"/>
        <w:gridCol w:w="1276"/>
        <w:gridCol w:w="1701"/>
        <w:gridCol w:w="709"/>
        <w:gridCol w:w="709"/>
        <w:gridCol w:w="1134"/>
        <w:gridCol w:w="708"/>
        <w:gridCol w:w="1134"/>
        <w:gridCol w:w="1560"/>
        <w:gridCol w:w="1417"/>
        <w:gridCol w:w="1134"/>
      </w:tblGrid>
      <w:tr w:rsidR="00B52B4A" w:rsidRPr="00C174AA" w:rsidTr="00562B53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№</w:t>
            </w:r>
          </w:p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174AA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174AA">
              <w:rPr>
                <w:b/>
                <w:sz w:val="16"/>
                <w:szCs w:val="16"/>
              </w:rPr>
              <w:t>/</w:t>
            </w:r>
            <w:proofErr w:type="spellStart"/>
            <w:r w:rsidRPr="00C174AA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Транспортные средства</w:t>
            </w:r>
          </w:p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B4A" w:rsidRPr="00C174AA" w:rsidTr="00562B53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вид</w:t>
            </w:r>
          </w:p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C174AA">
              <w:rPr>
                <w:b/>
                <w:sz w:val="16"/>
                <w:szCs w:val="16"/>
              </w:rPr>
              <w:t>.м</w:t>
            </w:r>
            <w:proofErr w:type="gramEnd"/>
            <w:r w:rsidRPr="00C174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B05209" w:rsidRDefault="001D465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Плаева</w:t>
            </w:r>
            <w:proofErr w:type="spellEnd"/>
            <w:r w:rsidR="00B05209" w:rsidRPr="00DA58E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3B202E" w:rsidP="00FC602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Председател</w:t>
            </w:r>
            <w:r w:rsidR="00FC6024" w:rsidRPr="00DA58EA">
              <w:rPr>
                <w:color w:val="000000" w:themeColor="text1"/>
                <w:sz w:val="20"/>
                <w:szCs w:val="20"/>
              </w:rPr>
              <w:t>ь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  <w:r w:rsidR="00F1512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60FDC" w:rsidRDefault="008076FA" w:rsidP="00C704C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  <w:lang w:val="en-US"/>
              </w:rPr>
              <w:t>859</w:t>
            </w:r>
            <w:r w:rsidRPr="00C60FDC">
              <w:rPr>
                <w:sz w:val="20"/>
                <w:szCs w:val="20"/>
              </w:rPr>
              <w:t xml:space="preserve"> </w:t>
            </w:r>
            <w:r w:rsidRPr="00C60FDC">
              <w:rPr>
                <w:sz w:val="20"/>
                <w:szCs w:val="20"/>
                <w:lang w:val="en-US"/>
              </w:rPr>
              <w:t>052</w:t>
            </w:r>
            <w:r w:rsidRPr="00C60FDC">
              <w:rPr>
                <w:sz w:val="20"/>
                <w:szCs w:val="20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B05209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B05209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40</w:t>
            </w:r>
            <w:r w:rsidR="00B52B4A"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C60FDC" w:rsidRDefault="00B52B4A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B05209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C60FDC" w:rsidRDefault="00877A3F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rPr>
          <w:trHeight w:val="9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1A49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1A49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1A49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EC6C82" w:rsidRDefault="00DB112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КСУС</w:t>
            </w:r>
            <w:r w:rsidR="00EC6C82" w:rsidRPr="00DA58EA">
              <w:rPr>
                <w:color w:val="000000" w:themeColor="text1"/>
                <w:sz w:val="20"/>
                <w:szCs w:val="20"/>
              </w:rPr>
              <w:t xml:space="preserve"> GX 470, 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5 г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514 16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38477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1A49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1A49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1A49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1A49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38477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C6C82" w:rsidRPr="00B05209" w:rsidRDefault="00EC6C82">
            <w:pPr>
              <w:widowControl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Авак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Э.Л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2C5CA3" w:rsidP="0045161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673 48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52/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томобиль легковой В</w:t>
            </w:r>
            <w:r w:rsidR="00DB1127">
              <w:rPr>
                <w:color w:val="000000" w:themeColor="text1"/>
                <w:sz w:val="20"/>
                <w:szCs w:val="20"/>
              </w:rPr>
              <w:t>ОЛГА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ГАЗ 31105, 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8 г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4A76A0" w:rsidP="0045161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203 6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B05209" w:rsidRDefault="001A49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Амир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И.Л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3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1A4985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  <w:lang w:val="en-US"/>
              </w:rPr>
              <w:t>721</w:t>
            </w:r>
            <w:r w:rsidR="00111789" w:rsidRPr="00C60FDC">
              <w:rPr>
                <w:sz w:val="20"/>
                <w:szCs w:val="20"/>
              </w:rPr>
              <w:t xml:space="preserve"> </w:t>
            </w:r>
            <w:r w:rsidRPr="00C60FDC">
              <w:rPr>
                <w:sz w:val="20"/>
                <w:szCs w:val="20"/>
                <w:lang w:val="en-US"/>
              </w:rPr>
              <w:t>986</w:t>
            </w:r>
            <w:r w:rsidRPr="00C60FDC">
              <w:rPr>
                <w:sz w:val="20"/>
                <w:szCs w:val="20"/>
              </w:rPr>
              <w:t>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C6C82" w:rsidRPr="00DA58EA" w:rsidRDefault="00EC6C82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EC6C82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7639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B05209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76399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ба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C60FDC" w:rsidRDefault="00D76399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582</w:t>
            </w:r>
            <w:r w:rsidR="00111789" w:rsidRPr="00C60FDC">
              <w:rPr>
                <w:sz w:val="20"/>
                <w:szCs w:val="20"/>
              </w:rPr>
              <w:t xml:space="preserve"> </w:t>
            </w:r>
            <w:r w:rsidRPr="00C60FDC">
              <w:rPr>
                <w:sz w:val="20"/>
                <w:szCs w:val="20"/>
              </w:rPr>
              <w:t>26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7639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B05209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C60FDC" w:rsidRDefault="00D76399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7639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B05209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11178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7</w:t>
            </w:r>
            <w:r w:rsidR="00D76399"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DA58EA" w:rsidRDefault="00D7639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Pr="00DA58EA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99" w:rsidRPr="00C60FDC" w:rsidRDefault="00D76399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9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178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89" w:rsidRPr="00B05209" w:rsidRDefault="0011178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89" w:rsidRPr="00DA58EA" w:rsidRDefault="0011178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89" w:rsidRPr="00DA58EA" w:rsidRDefault="0011178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89" w:rsidRPr="00DA58EA" w:rsidRDefault="0011178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89" w:rsidRPr="00DA58EA" w:rsidRDefault="0011178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89" w:rsidRDefault="0011178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89" w:rsidRPr="00DA58EA" w:rsidRDefault="00111789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89" w:rsidRPr="00DA58EA" w:rsidRDefault="0011178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89" w:rsidRPr="00DA58EA" w:rsidRDefault="0011178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89" w:rsidRPr="00DA58EA" w:rsidRDefault="00111789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89" w:rsidRPr="00DA58EA" w:rsidRDefault="0011178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89" w:rsidRPr="00C60FDC" w:rsidRDefault="00111789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89" w:rsidRDefault="0011178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1ACD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B05209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7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C60FDC" w:rsidRDefault="00531ACD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612 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308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08" w:rsidRPr="00B05209" w:rsidRDefault="00E063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08" w:rsidRPr="00DA58EA" w:rsidRDefault="00E063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08" w:rsidRPr="00DA58EA" w:rsidRDefault="00E063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8" w:rsidRPr="00DA58EA" w:rsidRDefault="00E06308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8" w:rsidRDefault="00E06308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DA58EA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E06308" w:rsidRPr="00DA58EA" w:rsidRDefault="00E06308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8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E06308">
              <w:rPr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8" w:rsidRPr="00DA58EA" w:rsidRDefault="00E06308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08" w:rsidRPr="00DA58EA" w:rsidRDefault="00E063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08" w:rsidRPr="00DA58EA" w:rsidRDefault="00E063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08" w:rsidRPr="00DA58EA" w:rsidRDefault="00E063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8" w:rsidRPr="00DA58EA" w:rsidRDefault="00E063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08" w:rsidRPr="00C60FDC" w:rsidRDefault="00E06308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8" w:rsidRDefault="00E063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1ACD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B05209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C60FDC" w:rsidRDefault="00531ACD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1ACD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B05209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C60FDC" w:rsidRDefault="00531ACD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1ACD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B05209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C60FDC" w:rsidRDefault="00531ACD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1ACD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B05209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7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C60FDC" w:rsidRDefault="00531ACD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1ACD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B05209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DA58EA" w:rsidRDefault="00531ACD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Pr="00DA58EA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CD" w:rsidRPr="00C60FDC" w:rsidRDefault="00531ACD" w:rsidP="000002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CD" w:rsidRDefault="00531A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7F4F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B05209" w:rsidRDefault="00937F4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C60FDC" w:rsidRDefault="00937F4F" w:rsidP="006A61C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Default="00937F4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7F4F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B05209" w:rsidRDefault="00937F4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C60FDC" w:rsidRDefault="00937F4F" w:rsidP="006A61C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Default="00937F4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7F4F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B05209" w:rsidRDefault="00937F4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7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C60FDC" w:rsidRDefault="00937F4F" w:rsidP="006A61C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Default="00937F4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7F4F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B05209" w:rsidRDefault="00937F4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Pr="00DA58EA" w:rsidRDefault="00937F4F" w:rsidP="006A61C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F" w:rsidRPr="00C60FDC" w:rsidRDefault="00937F4F" w:rsidP="006A61C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4F" w:rsidRDefault="00937F4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76399" w:rsidRDefault="00D7639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Дзити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С.Е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4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томобиль легковой ВАЗ Л</w:t>
            </w:r>
            <w:r w:rsidR="00DB1127">
              <w:rPr>
                <w:color w:val="000000" w:themeColor="text1"/>
                <w:sz w:val="20"/>
                <w:szCs w:val="20"/>
              </w:rPr>
              <w:t>АДА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217030, </w:t>
            </w:r>
          </w:p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9 г.</w:t>
            </w:r>
          </w:p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6A61C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570 00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DA58EA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6D7B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</w:t>
            </w:r>
            <w:r w:rsidR="006D7B1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6A61C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1 600 0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6A61C8" w:rsidRDefault="00EC6C82">
            <w:pPr>
              <w:widowControl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84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4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B05209" w:rsidRDefault="001A52E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Кабол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Л.З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C6C82" w:rsidRPr="00C60FDC" w:rsidRDefault="00C77D9D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565 72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7D9D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9D" w:rsidRDefault="00C77D9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D" w:rsidRDefault="00C77D9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лоева А.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D" w:rsidRDefault="00C77D9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7D9D" w:rsidRPr="00DA58EA" w:rsidRDefault="00C77D9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D" w:rsidRDefault="00C77D9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7D9D" w:rsidRPr="00DA58EA" w:rsidRDefault="00C77D9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D" w:rsidRDefault="00C77D9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7D9D" w:rsidRPr="00DA58EA" w:rsidRDefault="00C77D9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D" w:rsidRDefault="00C77D9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7D9D" w:rsidRPr="00DA58EA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D" w:rsidRDefault="00C77D9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7D9D" w:rsidRPr="00DA58EA" w:rsidRDefault="00C77D9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9D" w:rsidRPr="00DA58EA" w:rsidRDefault="00C77D9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9D" w:rsidRPr="00DA58EA" w:rsidRDefault="00C77D9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9D" w:rsidRPr="00DA58EA" w:rsidRDefault="00C77D9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B" w:rsidRPr="00BC6912" w:rsidRDefault="0039069B" w:rsidP="0039069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B60F3B" w:rsidRPr="00B60F3B" w:rsidRDefault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ЛЬ АНТАРА</w:t>
            </w:r>
          </w:p>
          <w:p w:rsidR="00C77D9D" w:rsidRDefault="00B60F3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B60F3B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, 2012 г.</w:t>
            </w:r>
          </w:p>
          <w:p w:rsidR="00B60F3B" w:rsidRPr="00B60F3B" w:rsidRDefault="00B60F3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D" w:rsidRPr="00C60FDC" w:rsidRDefault="00CA354D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473 9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9D" w:rsidRPr="00B05209" w:rsidRDefault="00C77D9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54D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D" w:rsidRDefault="00CA354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D" w:rsidRDefault="00CA354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D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D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54D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D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54D" w:rsidRPr="00DA58EA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D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54D" w:rsidRPr="00DA58EA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D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54D" w:rsidRPr="00DA58EA" w:rsidRDefault="00CA354D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D" w:rsidRPr="00DA58EA" w:rsidRDefault="00CA354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D" w:rsidRPr="00DA58EA" w:rsidRDefault="00CA354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D" w:rsidRPr="00DA58EA" w:rsidRDefault="00CA354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D" w:rsidRPr="00DA58EA" w:rsidRDefault="00CA354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D" w:rsidRPr="00C60FDC" w:rsidRDefault="00CA354D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4D" w:rsidRPr="00B05209" w:rsidRDefault="00CA354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C77D9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Кочис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М.Т.</w:t>
            </w:r>
          </w:p>
          <w:p w:rsidR="00EC6C82" w:rsidRPr="00DA58EA" w:rsidRDefault="00EC6C8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2F4AC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561 77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857D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E82F47">
              <w:rPr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308, </w:t>
            </w:r>
          </w:p>
          <w:p w:rsidR="00EC6C82" w:rsidRPr="00DA58EA" w:rsidRDefault="00EC6C82" w:rsidP="00857D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12 г.</w:t>
            </w:r>
          </w:p>
          <w:p w:rsidR="00EC6C82" w:rsidRPr="00DA58EA" w:rsidRDefault="00EC6C82" w:rsidP="00857D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2F4AC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1 004 68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2C158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8 69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DA1E69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rPr>
          <w:trHeight w:val="5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Саки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С.М.</w:t>
            </w:r>
          </w:p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C6C82" w:rsidRPr="00DA58EA" w:rsidRDefault="00EC6C82" w:rsidP="007032B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2,0</w:t>
            </w:r>
          </w:p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831E60" w:rsidP="00DD7945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545 57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EC6C82" w:rsidP="00DD7945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Хуба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Р.Б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831E60" w:rsidP="00D30F79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495 5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0A4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B05209" w:rsidRDefault="009E7DED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Худзи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C60FDC" w:rsidRDefault="00110A41" w:rsidP="002C30DE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444 03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B05209" w:rsidRDefault="00110A4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0A4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B05209" w:rsidRDefault="00110A41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DA58EA" w:rsidRDefault="00110A41" w:rsidP="002C30D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41" w:rsidRPr="00C60FDC" w:rsidRDefault="00110A41" w:rsidP="002C30DE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1" w:rsidRPr="00B05209" w:rsidRDefault="00110A4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9E7DE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 w:rsidR="009E7DE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Царах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Э.Х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110A4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654 47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B" w:rsidRPr="00BC6912" w:rsidRDefault="0039069B" w:rsidP="0039069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EC6C82" w:rsidRPr="00DA58EA" w:rsidRDefault="00E82F4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ЛГА</w:t>
            </w:r>
            <w:r w:rsidR="0039069B" w:rsidRPr="00DA58EA">
              <w:rPr>
                <w:color w:val="000000" w:themeColor="text1"/>
                <w:sz w:val="20"/>
                <w:szCs w:val="20"/>
              </w:rPr>
              <w:t xml:space="preserve"> ГАЗ 31</w:t>
            </w:r>
            <w:r w:rsidR="0039069B">
              <w:rPr>
                <w:color w:val="000000" w:themeColor="text1"/>
                <w:sz w:val="20"/>
                <w:szCs w:val="20"/>
              </w:rPr>
              <w:t>105</w:t>
            </w:r>
            <w:r w:rsidR="0039069B" w:rsidRPr="00DA58EA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9069B">
              <w:rPr>
                <w:color w:val="000000" w:themeColor="text1"/>
                <w:sz w:val="20"/>
                <w:szCs w:val="20"/>
              </w:rPr>
              <w:t>2007</w:t>
            </w:r>
            <w:r w:rsidR="0039069B" w:rsidRPr="00DA58EA">
              <w:rPr>
                <w:color w:val="000000" w:themeColor="text1"/>
                <w:sz w:val="20"/>
                <w:szCs w:val="20"/>
              </w:rPr>
              <w:t xml:space="preserve"> г.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C60FDC" w:rsidRDefault="0039069B" w:rsidP="0062632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1249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Тома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В.М.</w:t>
            </w:r>
          </w:p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5E4B9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EC6C82" w:rsidRPr="00DA58EA" w:rsidRDefault="00EC6C82" w:rsidP="005E4B9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началь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F32A3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ВАЗ </w:t>
            </w:r>
            <w:r w:rsidR="00E82F47">
              <w:rPr>
                <w:color w:val="000000" w:themeColor="text1"/>
                <w:sz w:val="20"/>
                <w:szCs w:val="20"/>
              </w:rPr>
              <w:t>ЛАДА ГРАНТА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EC6C82" w:rsidRPr="00DA58EA" w:rsidRDefault="00EC6C82" w:rsidP="00F32A3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16 г.</w:t>
            </w:r>
          </w:p>
          <w:p w:rsidR="00EC6C82" w:rsidRPr="00DA58EA" w:rsidRDefault="00EC6C82" w:rsidP="00F32A3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2C30DE" w:rsidP="002C30DE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755 3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48572C" w:rsidP="00485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159 0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0930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B05209" w:rsidRDefault="00A9486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Дзука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А.Н.</w:t>
            </w:r>
          </w:p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C60FDC" w:rsidRDefault="004A0930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404</w:t>
            </w:r>
            <w:r w:rsidR="00C20917" w:rsidRPr="00C60FDC">
              <w:rPr>
                <w:sz w:val="20"/>
                <w:szCs w:val="20"/>
              </w:rPr>
              <w:t xml:space="preserve"> 2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A093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0930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B05209" w:rsidRDefault="004A093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C60FDC" w:rsidRDefault="004A0930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0930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B05209" w:rsidRDefault="004A093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BC6912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</w:t>
            </w:r>
            <w:r w:rsidR="00E82F47">
              <w:rPr>
                <w:color w:val="000000" w:themeColor="text1"/>
                <w:sz w:val="20"/>
                <w:szCs w:val="20"/>
              </w:rPr>
              <w:t xml:space="preserve">ОЛГА 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ГАЗ </w:t>
            </w: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310290, 1996 г.</w:t>
            </w:r>
          </w:p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</w:t>
            </w:r>
            <w:r w:rsidR="00E82F47">
              <w:rPr>
                <w:color w:val="000000" w:themeColor="text1"/>
                <w:sz w:val="20"/>
                <w:szCs w:val="20"/>
              </w:rPr>
              <w:t xml:space="preserve">ОЛГА 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ГАЗ 31105, </w:t>
            </w:r>
          </w:p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5 г.</w:t>
            </w:r>
          </w:p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C60FDC" w:rsidRDefault="004A0930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0930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B05209" w:rsidRDefault="004A093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E95935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30" w:rsidRPr="00DA58EA" w:rsidRDefault="004A093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23FD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B05209" w:rsidRDefault="00E923F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етроз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9701D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E923FD" w:rsidRPr="00DA58EA" w:rsidRDefault="00E923FD" w:rsidP="009701D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C60FDC" w:rsidRDefault="00E923FD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329 2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D" w:rsidRPr="00DA58EA" w:rsidRDefault="00E923FD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3F5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Default="001A3F5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9701D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C60FDC" w:rsidRDefault="001A3F51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4C5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Default="00B124C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9701D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C60FDC" w:rsidRDefault="00B124C5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4C5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Default="00B124C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C60FDC" w:rsidRDefault="00B124C5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C5" w:rsidRPr="00DA58EA" w:rsidRDefault="00B124C5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3F5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Default="001A3F5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9701D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C60FDC" w:rsidRDefault="001A3F51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1" w:rsidRPr="00DA58EA" w:rsidRDefault="001A3F51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9701D2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Варзи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Э.Х.</w:t>
            </w:r>
          </w:p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B21AA5" w:rsidP="00F7681E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464 3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F7681E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Pajero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999 г.</w:t>
            </w:r>
          </w:p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DD4FAF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319 79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B124C5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Кардан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Л.Ю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EC6C82" w:rsidRPr="00DA58EA" w:rsidRDefault="00EC6C8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EC6C82" w:rsidRPr="00DA58EA" w:rsidRDefault="00EC6C8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1975/10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C376DC" w:rsidP="00C376D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391 98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155F8E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B124C5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з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Б.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1E4D0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419 23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E95935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E5581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 w:rsidR="00E82F47">
              <w:rPr>
                <w:color w:val="000000" w:themeColor="text1"/>
                <w:sz w:val="20"/>
                <w:szCs w:val="20"/>
              </w:rPr>
              <w:t>АЙОТА</w:t>
            </w:r>
            <w:r>
              <w:rPr>
                <w:color w:val="000000" w:themeColor="text1"/>
                <w:sz w:val="20"/>
                <w:szCs w:val="20"/>
              </w:rPr>
              <w:t xml:space="preserve"> К</w:t>
            </w:r>
            <w:r w:rsidR="00E82F47">
              <w:rPr>
                <w:color w:val="000000" w:themeColor="text1"/>
                <w:sz w:val="20"/>
                <w:szCs w:val="20"/>
              </w:rPr>
              <w:t>АМРИ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EC6C82" w:rsidRPr="00DA58EA" w:rsidRDefault="00EC6C82" w:rsidP="00E5581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5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EC6C82" w:rsidRPr="00DA58EA" w:rsidRDefault="00EC6C82" w:rsidP="00E5581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1E4D0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253 59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B124C5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Кока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И.А.</w:t>
            </w:r>
          </w:p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0/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716BB8" w:rsidP="00256716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533 83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B124C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Кучи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Д.Р.</w:t>
            </w:r>
          </w:p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716BB8" w:rsidP="00B12D1F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382 40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2690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Default="00B124C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Маки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М.Р.</w:t>
            </w:r>
          </w:p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21269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212690" w:rsidRPr="00DA58EA" w:rsidRDefault="00212690" w:rsidP="0021269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C60FDC" w:rsidRDefault="00212690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327 3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B05209" w:rsidRDefault="0021269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2690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Default="0021269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DA58EA" w:rsidRDefault="00212690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C60FDC" w:rsidRDefault="00212690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90" w:rsidRPr="00B05209" w:rsidRDefault="0021269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B124C5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Солтамо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М.Ч.</w:t>
            </w:r>
          </w:p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E82F47">
              <w:rPr>
                <w:color w:val="000000" w:themeColor="text1"/>
                <w:sz w:val="20"/>
                <w:szCs w:val="20"/>
              </w:rPr>
              <w:t>ЛАДА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2F47">
              <w:rPr>
                <w:color w:val="000000" w:themeColor="text1"/>
                <w:sz w:val="20"/>
                <w:szCs w:val="20"/>
              </w:rPr>
              <w:t>КАЛИНА,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2018 г.</w:t>
            </w:r>
          </w:p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B52A9C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411 61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B124C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ельди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К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B52A9C" w:rsidP="00B52A9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367 22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3B3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B05209" w:rsidRDefault="00753B32" w:rsidP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Мрика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З.В.</w:t>
            </w:r>
          </w:p>
          <w:p w:rsidR="00753B32" w:rsidRPr="00DA58EA" w:rsidRDefault="00753B3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E82F47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DA58EA" w:rsidRDefault="00753B3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C60FDC" w:rsidRDefault="00753B3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346 50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32" w:rsidRPr="00B05209" w:rsidRDefault="00753B3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753B3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41 3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73E7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B05209" w:rsidRDefault="005073E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DA58EA" w:rsidRDefault="005073E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C60FDC" w:rsidRDefault="005073E7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7" w:rsidRPr="00B05209" w:rsidRDefault="005073E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753B3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  <w:p w:rsidR="00F7060B" w:rsidRPr="00DA58EA" w:rsidRDefault="00F7060B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753B3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EC6C82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6C82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B124C5" w:rsidP="00B52A9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B52A9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Хади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З.А.</w:t>
            </w:r>
          </w:p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753B32" w:rsidP="00753B3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</w:t>
            </w:r>
            <w:r w:rsidR="00EC6C82" w:rsidRPr="00DA58EA">
              <w:rPr>
                <w:color w:val="000000" w:themeColor="text1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F7060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</w:t>
            </w:r>
            <w:r w:rsidR="00F7060B">
              <w:rPr>
                <w:color w:val="000000" w:themeColor="text1"/>
                <w:sz w:val="20"/>
                <w:szCs w:val="20"/>
              </w:rPr>
              <w:t>25/100</w:t>
            </w:r>
            <w:r w:rsidRPr="00DA58E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B12D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DA58EA" w:rsidRDefault="00EC6C8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C60FDC" w:rsidRDefault="00F7060B" w:rsidP="00D30F79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452 05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2" w:rsidRPr="00B05209" w:rsidRDefault="00EC6C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2D57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</w:t>
            </w:r>
            <w:r>
              <w:rPr>
                <w:color w:val="000000" w:themeColor="text1"/>
                <w:sz w:val="20"/>
                <w:szCs w:val="20"/>
              </w:rPr>
              <w:t>1/2</w:t>
            </w:r>
            <w:r w:rsidRPr="00DA58E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C60FDC" w:rsidRDefault="00432D57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9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2D57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C60FDC" w:rsidRDefault="00432D57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2D57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C60FDC" w:rsidRDefault="00432D57" w:rsidP="004761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2D57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4761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C60FDC" w:rsidRDefault="00432D57" w:rsidP="00B1472C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E7FF8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B05209" w:rsidRDefault="000E7FF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0E7FF8" w:rsidRDefault="000E7FF8" w:rsidP="00F7060B">
            <w:pPr>
              <w:widowControl/>
              <w:spacing w:line="276" w:lineRule="auto"/>
              <w:rPr>
                <w:sz w:val="20"/>
                <w:szCs w:val="20"/>
              </w:rPr>
            </w:pPr>
            <w:r w:rsidRPr="000E7FF8">
              <w:rPr>
                <w:sz w:val="20"/>
                <w:szCs w:val="20"/>
              </w:rPr>
              <w:t xml:space="preserve">       </w:t>
            </w:r>
            <w:proofErr w:type="spellStart"/>
            <w:r w:rsidRPr="000E7FF8">
              <w:rPr>
                <w:sz w:val="20"/>
                <w:szCs w:val="20"/>
              </w:rPr>
              <w:t>Каллагов</w:t>
            </w:r>
            <w:proofErr w:type="spellEnd"/>
            <w:r w:rsidRPr="000E7FF8">
              <w:rPr>
                <w:sz w:val="20"/>
                <w:szCs w:val="20"/>
              </w:rPr>
              <w:t xml:space="preserve"> З.Э.</w:t>
            </w:r>
          </w:p>
          <w:p w:rsidR="000E7FF8" w:rsidRPr="00DA58EA" w:rsidRDefault="000E7FF8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DA58EA" w:rsidRDefault="000E7FF8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DA58EA">
              <w:rPr>
                <w:color w:val="000000" w:themeColor="text1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DA58EA" w:rsidRDefault="000E7FF8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DA58EA" w:rsidRDefault="000E7FF8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DA58EA" w:rsidRDefault="000E7FF8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DA58EA" w:rsidRDefault="000E7FF8" w:rsidP="00E82F47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DA58EA" w:rsidRDefault="000E7FF8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DA58EA" w:rsidRDefault="000E7FF8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DA58EA" w:rsidRDefault="000E7FF8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Default="000E7FF8" w:rsidP="000E7FF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E82F47">
              <w:rPr>
                <w:color w:val="000000" w:themeColor="text1"/>
                <w:sz w:val="20"/>
                <w:szCs w:val="20"/>
              </w:rPr>
              <w:t>ЛАДА ПРИОРА</w:t>
            </w:r>
          </w:p>
          <w:p w:rsidR="000E7FF8" w:rsidRPr="00DA58EA" w:rsidRDefault="000E7FF8" w:rsidP="000E7FF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20</w:t>
            </w:r>
            <w:r w:rsidR="00815561">
              <w:rPr>
                <w:color w:val="000000" w:themeColor="text1"/>
                <w:sz w:val="20"/>
                <w:szCs w:val="20"/>
              </w:rPr>
              <w:t>15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0E7FF8" w:rsidRPr="00DA58EA" w:rsidRDefault="000E7FF8" w:rsidP="000E7FF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C60FDC" w:rsidRDefault="000E7FF8" w:rsidP="00E82F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263 66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F8" w:rsidRPr="00DA58EA" w:rsidRDefault="000E7FF8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556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B05209" w:rsidRDefault="0081556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C60FDC" w:rsidRDefault="00815561" w:rsidP="00E82F4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60FDC">
              <w:rPr>
                <w:sz w:val="20"/>
                <w:szCs w:val="20"/>
              </w:rPr>
              <w:t>171 62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2D57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E95935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2D57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B05209" w:rsidRDefault="00432D5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C60FDC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E95935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7" w:rsidRPr="00DA58EA" w:rsidRDefault="00432D57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556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B05209" w:rsidRDefault="0081556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C60FDC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E82F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DA58EA" w:rsidRDefault="0081556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E95935" w:rsidRDefault="0081556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1" w:rsidRPr="00B05209" w:rsidRDefault="0081556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52B4A" w:rsidRPr="00B05209" w:rsidRDefault="00B52B4A" w:rsidP="00B52B4A">
      <w:pPr>
        <w:widowControl/>
        <w:rPr>
          <w:color w:val="000000" w:themeColor="text1"/>
          <w:sz w:val="20"/>
          <w:szCs w:val="20"/>
        </w:rPr>
      </w:pPr>
    </w:p>
    <w:p w:rsidR="00AE18CB" w:rsidRPr="001D465C" w:rsidRDefault="00AE18CB">
      <w:pPr>
        <w:rPr>
          <w:color w:val="FF0000"/>
        </w:rPr>
      </w:pPr>
    </w:p>
    <w:sectPr w:rsidR="00AE18CB" w:rsidRPr="001D465C" w:rsidSect="00B52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B4A"/>
    <w:rsid w:val="00000247"/>
    <w:rsid w:val="000377CD"/>
    <w:rsid w:val="00047182"/>
    <w:rsid w:val="00056701"/>
    <w:rsid w:val="00082F0C"/>
    <w:rsid w:val="00096A84"/>
    <w:rsid w:val="000A3C2E"/>
    <w:rsid w:val="000E7FF8"/>
    <w:rsid w:val="001006A2"/>
    <w:rsid w:val="00107FBD"/>
    <w:rsid w:val="00110A41"/>
    <w:rsid w:val="00111789"/>
    <w:rsid w:val="00125ECA"/>
    <w:rsid w:val="00146D37"/>
    <w:rsid w:val="00155F8E"/>
    <w:rsid w:val="00157A7A"/>
    <w:rsid w:val="00162A9B"/>
    <w:rsid w:val="001654FD"/>
    <w:rsid w:val="00165D6B"/>
    <w:rsid w:val="00176B99"/>
    <w:rsid w:val="001834C5"/>
    <w:rsid w:val="001A06F4"/>
    <w:rsid w:val="001A2820"/>
    <w:rsid w:val="001A3F51"/>
    <w:rsid w:val="001A4985"/>
    <w:rsid w:val="001A52E9"/>
    <w:rsid w:val="001C09EA"/>
    <w:rsid w:val="001C1BEF"/>
    <w:rsid w:val="001D465C"/>
    <w:rsid w:val="001E4D07"/>
    <w:rsid w:val="001F47A5"/>
    <w:rsid w:val="001F74F6"/>
    <w:rsid w:val="00212690"/>
    <w:rsid w:val="00233C31"/>
    <w:rsid w:val="00245B7E"/>
    <w:rsid w:val="00253CFE"/>
    <w:rsid w:val="00254332"/>
    <w:rsid w:val="00256716"/>
    <w:rsid w:val="0029570A"/>
    <w:rsid w:val="002B0DD9"/>
    <w:rsid w:val="002B1298"/>
    <w:rsid w:val="002B1B80"/>
    <w:rsid w:val="002C1581"/>
    <w:rsid w:val="002C30DE"/>
    <w:rsid w:val="002C5CA3"/>
    <w:rsid w:val="002D01E4"/>
    <w:rsid w:val="002F4AC8"/>
    <w:rsid w:val="00321495"/>
    <w:rsid w:val="00333B17"/>
    <w:rsid w:val="00334C2E"/>
    <w:rsid w:val="00364F8E"/>
    <w:rsid w:val="003733F0"/>
    <w:rsid w:val="003814BB"/>
    <w:rsid w:val="0038477C"/>
    <w:rsid w:val="0039069B"/>
    <w:rsid w:val="003B160B"/>
    <w:rsid w:val="003B202E"/>
    <w:rsid w:val="003C25D7"/>
    <w:rsid w:val="003D0D1A"/>
    <w:rsid w:val="003E0E4C"/>
    <w:rsid w:val="003F060F"/>
    <w:rsid w:val="00401F78"/>
    <w:rsid w:val="00432D57"/>
    <w:rsid w:val="00451613"/>
    <w:rsid w:val="00452E22"/>
    <w:rsid w:val="004761B7"/>
    <w:rsid w:val="0048572C"/>
    <w:rsid w:val="00486D78"/>
    <w:rsid w:val="00497679"/>
    <w:rsid w:val="004A0930"/>
    <w:rsid w:val="004A76A0"/>
    <w:rsid w:val="004C1909"/>
    <w:rsid w:val="004D0723"/>
    <w:rsid w:val="004D7085"/>
    <w:rsid w:val="005073E7"/>
    <w:rsid w:val="00524C88"/>
    <w:rsid w:val="00531ACD"/>
    <w:rsid w:val="00562B53"/>
    <w:rsid w:val="00575A42"/>
    <w:rsid w:val="00596E95"/>
    <w:rsid w:val="005A16EA"/>
    <w:rsid w:val="005B0042"/>
    <w:rsid w:val="005C25E5"/>
    <w:rsid w:val="005C293D"/>
    <w:rsid w:val="005C57A2"/>
    <w:rsid w:val="005E449B"/>
    <w:rsid w:val="005E4B93"/>
    <w:rsid w:val="00626327"/>
    <w:rsid w:val="00632F58"/>
    <w:rsid w:val="00644E3D"/>
    <w:rsid w:val="006A53B1"/>
    <w:rsid w:val="006A61C8"/>
    <w:rsid w:val="006B542C"/>
    <w:rsid w:val="006C3547"/>
    <w:rsid w:val="006D7B1F"/>
    <w:rsid w:val="006F69AF"/>
    <w:rsid w:val="007032B5"/>
    <w:rsid w:val="00716BB8"/>
    <w:rsid w:val="00717F0A"/>
    <w:rsid w:val="00723FB7"/>
    <w:rsid w:val="0073404A"/>
    <w:rsid w:val="00742D17"/>
    <w:rsid w:val="00751D0B"/>
    <w:rsid w:val="00753B32"/>
    <w:rsid w:val="0077476D"/>
    <w:rsid w:val="00796646"/>
    <w:rsid w:val="007A60A7"/>
    <w:rsid w:val="007B0D43"/>
    <w:rsid w:val="007B6226"/>
    <w:rsid w:val="007F1711"/>
    <w:rsid w:val="008076FA"/>
    <w:rsid w:val="00815561"/>
    <w:rsid w:val="00816029"/>
    <w:rsid w:val="008201D5"/>
    <w:rsid w:val="00831E60"/>
    <w:rsid w:val="0083612D"/>
    <w:rsid w:val="00857D01"/>
    <w:rsid w:val="00871B21"/>
    <w:rsid w:val="00872328"/>
    <w:rsid w:val="0087587B"/>
    <w:rsid w:val="00877A3F"/>
    <w:rsid w:val="00884351"/>
    <w:rsid w:val="00895CC2"/>
    <w:rsid w:val="008C3D5B"/>
    <w:rsid w:val="00904A82"/>
    <w:rsid w:val="00904CC9"/>
    <w:rsid w:val="009149EA"/>
    <w:rsid w:val="00933E14"/>
    <w:rsid w:val="00937F4F"/>
    <w:rsid w:val="0096100C"/>
    <w:rsid w:val="009652D7"/>
    <w:rsid w:val="00965D14"/>
    <w:rsid w:val="009701D2"/>
    <w:rsid w:val="009749E7"/>
    <w:rsid w:val="009B4E68"/>
    <w:rsid w:val="009D3D41"/>
    <w:rsid w:val="009D4ADB"/>
    <w:rsid w:val="009D5F27"/>
    <w:rsid w:val="009E7DED"/>
    <w:rsid w:val="00A124B9"/>
    <w:rsid w:val="00A20BC2"/>
    <w:rsid w:val="00A22494"/>
    <w:rsid w:val="00A47643"/>
    <w:rsid w:val="00A54397"/>
    <w:rsid w:val="00A60ACE"/>
    <w:rsid w:val="00A94861"/>
    <w:rsid w:val="00A95C03"/>
    <w:rsid w:val="00AA01F4"/>
    <w:rsid w:val="00AC3B52"/>
    <w:rsid w:val="00AC4ED8"/>
    <w:rsid w:val="00AE18CB"/>
    <w:rsid w:val="00AF2953"/>
    <w:rsid w:val="00B05209"/>
    <w:rsid w:val="00B113F0"/>
    <w:rsid w:val="00B124C5"/>
    <w:rsid w:val="00B12D1F"/>
    <w:rsid w:val="00B1472C"/>
    <w:rsid w:val="00B21AA5"/>
    <w:rsid w:val="00B40746"/>
    <w:rsid w:val="00B52A9C"/>
    <w:rsid w:val="00B52B4A"/>
    <w:rsid w:val="00B60F3B"/>
    <w:rsid w:val="00B719D2"/>
    <w:rsid w:val="00BB0656"/>
    <w:rsid w:val="00BC6912"/>
    <w:rsid w:val="00BD5217"/>
    <w:rsid w:val="00BD6C39"/>
    <w:rsid w:val="00BE0331"/>
    <w:rsid w:val="00C0737E"/>
    <w:rsid w:val="00C158D3"/>
    <w:rsid w:val="00C174AA"/>
    <w:rsid w:val="00C1761F"/>
    <w:rsid w:val="00C20917"/>
    <w:rsid w:val="00C25729"/>
    <w:rsid w:val="00C376DC"/>
    <w:rsid w:val="00C43828"/>
    <w:rsid w:val="00C601C6"/>
    <w:rsid w:val="00C60FDC"/>
    <w:rsid w:val="00C704C0"/>
    <w:rsid w:val="00C77D9D"/>
    <w:rsid w:val="00C80244"/>
    <w:rsid w:val="00C87907"/>
    <w:rsid w:val="00C92A96"/>
    <w:rsid w:val="00CA354D"/>
    <w:rsid w:val="00CC3E22"/>
    <w:rsid w:val="00CD4535"/>
    <w:rsid w:val="00CD70FC"/>
    <w:rsid w:val="00CE68B6"/>
    <w:rsid w:val="00D0330A"/>
    <w:rsid w:val="00D072A5"/>
    <w:rsid w:val="00D17398"/>
    <w:rsid w:val="00D30F79"/>
    <w:rsid w:val="00D57501"/>
    <w:rsid w:val="00D60FD1"/>
    <w:rsid w:val="00D6254B"/>
    <w:rsid w:val="00D76399"/>
    <w:rsid w:val="00D76531"/>
    <w:rsid w:val="00D76649"/>
    <w:rsid w:val="00D83BF4"/>
    <w:rsid w:val="00D9121E"/>
    <w:rsid w:val="00DA1E69"/>
    <w:rsid w:val="00DA58EA"/>
    <w:rsid w:val="00DB1127"/>
    <w:rsid w:val="00DB3ED2"/>
    <w:rsid w:val="00DC5866"/>
    <w:rsid w:val="00DD16BF"/>
    <w:rsid w:val="00DD4FAF"/>
    <w:rsid w:val="00DD7945"/>
    <w:rsid w:val="00DE32D5"/>
    <w:rsid w:val="00DF1E08"/>
    <w:rsid w:val="00E06308"/>
    <w:rsid w:val="00E12D58"/>
    <w:rsid w:val="00E16D41"/>
    <w:rsid w:val="00E17896"/>
    <w:rsid w:val="00E3095C"/>
    <w:rsid w:val="00E55813"/>
    <w:rsid w:val="00E73C94"/>
    <w:rsid w:val="00E82F47"/>
    <w:rsid w:val="00E85D04"/>
    <w:rsid w:val="00E923FD"/>
    <w:rsid w:val="00E95935"/>
    <w:rsid w:val="00E96731"/>
    <w:rsid w:val="00EB2D5E"/>
    <w:rsid w:val="00EC6C82"/>
    <w:rsid w:val="00ED6DFA"/>
    <w:rsid w:val="00F15120"/>
    <w:rsid w:val="00F32A38"/>
    <w:rsid w:val="00F46A1D"/>
    <w:rsid w:val="00F5077C"/>
    <w:rsid w:val="00F51766"/>
    <w:rsid w:val="00F7060B"/>
    <w:rsid w:val="00F76004"/>
    <w:rsid w:val="00F761A3"/>
    <w:rsid w:val="00F7681E"/>
    <w:rsid w:val="00F80A14"/>
    <w:rsid w:val="00FA2AD6"/>
    <w:rsid w:val="00FA603C"/>
    <w:rsid w:val="00FB3966"/>
    <w:rsid w:val="00FC3C47"/>
    <w:rsid w:val="00FC4E8B"/>
    <w:rsid w:val="00FC6024"/>
    <w:rsid w:val="00FC7319"/>
    <w:rsid w:val="00FD250F"/>
    <w:rsid w:val="00FD45CB"/>
    <w:rsid w:val="00FE2F34"/>
    <w:rsid w:val="00FF3B1E"/>
    <w:rsid w:val="00FF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B4A"/>
    <w:pPr>
      <w:spacing w:before="440" w:after="60"/>
      <w:outlineLvl w:val="0"/>
    </w:pPr>
    <w:rPr>
      <w:rFonts w:ascii="Arial" w:eastAsia="Times New Roman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52B4A"/>
    <w:pPr>
      <w:spacing w:before="440" w:after="60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52B4A"/>
    <w:pPr>
      <w:spacing w:before="4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52B4A"/>
    <w:pPr>
      <w:spacing w:before="440" w:after="60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B4A"/>
    <w:rPr>
      <w:rFonts w:ascii="Arial" w:eastAsia="Times New Roman" w:hAnsi="Arial" w:cs="Arial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52B4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7">
    <w:name w:val="Block Text"/>
    <w:basedOn w:val="a"/>
    <w:uiPriority w:val="99"/>
    <w:semiHidden/>
    <w:unhideWhenUsed/>
    <w:rsid w:val="00B52B4A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semiHidden/>
    <w:unhideWhenUsed/>
    <w:rsid w:val="00B52B4A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sid w:val="00B52B4A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tents1">
    <w:name w:val="Contents 1"/>
    <w:basedOn w:val="a"/>
    <w:next w:val="a"/>
    <w:rsid w:val="00B52B4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B4A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B4A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B4A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B52B4A"/>
    <w:pPr>
      <w:ind w:left="2880" w:hanging="425"/>
    </w:pPr>
  </w:style>
  <w:style w:type="paragraph" w:customStyle="1" w:styleId="DiamondList">
    <w:name w:val="Diamo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List">
    <w:name w:val="Number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riangleList">
    <w:name w:val="Triangl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Heading3">
    <w:name w:val="Numbered Heading 3"/>
    <w:basedOn w:val="3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B52B4A"/>
  </w:style>
  <w:style w:type="paragraph" w:customStyle="1" w:styleId="HeartList">
    <w:name w:val="Hear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xList">
    <w:name w:val="Box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B52B4A"/>
  </w:style>
  <w:style w:type="paragraph" w:customStyle="1" w:styleId="BulletList">
    <w:name w:val="Bulle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B52B4A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owerCaseList">
    <w:name w:val="Lower Case List"/>
    <w:basedOn w:val="NumberedList"/>
    <w:uiPriority w:val="99"/>
    <w:rsid w:val="00B52B4A"/>
  </w:style>
  <w:style w:type="paragraph" w:customStyle="1" w:styleId="SectionHeading">
    <w:name w:val="Section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rList">
    <w:name w:val="Star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B52B4A"/>
    <w:rPr>
      <w:sz w:val="20"/>
      <w:szCs w:val="20"/>
    </w:rPr>
  </w:style>
  <w:style w:type="character" w:customStyle="1" w:styleId="Reference2">
    <w:name w:val="Reference2"/>
    <w:uiPriority w:val="99"/>
    <w:rsid w:val="00B52B4A"/>
    <w:rPr>
      <w:sz w:val="20"/>
      <w:szCs w:val="20"/>
    </w:rPr>
  </w:style>
  <w:style w:type="character" w:customStyle="1" w:styleId="Reference1">
    <w:name w:val="Reference1"/>
    <w:uiPriority w:val="99"/>
    <w:rsid w:val="00B52B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B4A"/>
    <w:pPr>
      <w:spacing w:before="440" w:after="60"/>
      <w:outlineLvl w:val="0"/>
    </w:pPr>
    <w:rPr>
      <w:rFonts w:ascii="Arial" w:eastAsia="Times New Roman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52B4A"/>
    <w:pPr>
      <w:spacing w:before="440" w:after="60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52B4A"/>
    <w:pPr>
      <w:spacing w:before="4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52B4A"/>
    <w:pPr>
      <w:spacing w:before="440" w:after="60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B4A"/>
    <w:rPr>
      <w:rFonts w:ascii="Arial" w:eastAsia="Times New Roman" w:hAnsi="Arial" w:cs="Arial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52B4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7">
    <w:name w:val="Block Text"/>
    <w:basedOn w:val="a"/>
    <w:uiPriority w:val="99"/>
    <w:semiHidden/>
    <w:unhideWhenUsed/>
    <w:rsid w:val="00B52B4A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semiHidden/>
    <w:unhideWhenUsed/>
    <w:rsid w:val="00B52B4A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sid w:val="00B52B4A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tents1">
    <w:name w:val="Contents 1"/>
    <w:basedOn w:val="a"/>
    <w:next w:val="a"/>
    <w:rsid w:val="00B52B4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B4A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B4A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B4A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B52B4A"/>
    <w:pPr>
      <w:ind w:left="2880" w:hanging="425"/>
    </w:pPr>
  </w:style>
  <w:style w:type="paragraph" w:customStyle="1" w:styleId="DiamondList">
    <w:name w:val="Diamo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List">
    <w:name w:val="Number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riangleList">
    <w:name w:val="Triangl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Heading3">
    <w:name w:val="Numbered Heading 3"/>
    <w:basedOn w:val="3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B52B4A"/>
  </w:style>
  <w:style w:type="paragraph" w:customStyle="1" w:styleId="HeartList">
    <w:name w:val="Hear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xList">
    <w:name w:val="Box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B52B4A"/>
  </w:style>
  <w:style w:type="paragraph" w:customStyle="1" w:styleId="BulletList">
    <w:name w:val="Bulle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B52B4A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owerCaseList">
    <w:name w:val="Lower Case List"/>
    <w:basedOn w:val="NumberedList"/>
    <w:uiPriority w:val="99"/>
    <w:rsid w:val="00B52B4A"/>
  </w:style>
  <w:style w:type="paragraph" w:customStyle="1" w:styleId="SectionHeading">
    <w:name w:val="Section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rList">
    <w:name w:val="Star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B52B4A"/>
    <w:rPr>
      <w:sz w:val="20"/>
      <w:szCs w:val="20"/>
    </w:rPr>
  </w:style>
  <w:style w:type="character" w:customStyle="1" w:styleId="Reference2">
    <w:name w:val="Reference2"/>
    <w:uiPriority w:val="99"/>
    <w:rsid w:val="00B52B4A"/>
    <w:rPr>
      <w:sz w:val="20"/>
      <w:szCs w:val="20"/>
    </w:rPr>
  </w:style>
  <w:style w:type="character" w:customStyle="1" w:styleId="Reference1">
    <w:name w:val="Reference1"/>
    <w:uiPriority w:val="99"/>
    <w:rsid w:val="00B52B4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D1F9-19C6-4431-967F-3EA990A7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21</dc:creator>
  <cp:lastModifiedBy>Komitet21</cp:lastModifiedBy>
  <cp:revision>14</cp:revision>
  <cp:lastPrinted>2022-04-26T14:20:00Z</cp:lastPrinted>
  <dcterms:created xsi:type="dcterms:W3CDTF">2022-04-26T14:22:00Z</dcterms:created>
  <dcterms:modified xsi:type="dcterms:W3CDTF">2022-05-16T07:42:00Z</dcterms:modified>
</cp:coreProperties>
</file>